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04" w:rsidRPr="000A246E" w:rsidRDefault="00084707" w:rsidP="000A246E">
      <w:pPr>
        <w:ind w:left="-90" w:hanging="540"/>
        <w:rPr>
          <w:b/>
          <w:bCs/>
          <w:szCs w:val="22"/>
        </w:rPr>
      </w:pPr>
      <w:r>
        <w:rPr>
          <w:b/>
          <w:bCs/>
          <w:szCs w:val="22"/>
        </w:rPr>
        <w:t xml:space="preserve">        </w:t>
      </w:r>
      <w:r w:rsidR="00D7637A" w:rsidRPr="00D7637A">
        <w:rPr>
          <w:b/>
          <w:bCs/>
          <w:szCs w:val="22"/>
        </w:rPr>
        <w:t xml:space="preserve">TABLE 3: UPDATED AOL </w:t>
      </w:r>
      <w:r w:rsidR="00D7637A" w:rsidRPr="00D7637A">
        <w:rPr>
          <w:b/>
          <w:bCs/>
          <w:szCs w:val="22"/>
          <w:u w:val="single"/>
        </w:rPr>
        <w:t>CURRICULUM MAP</w:t>
      </w:r>
      <w:r w:rsidR="00032B04" w:rsidRPr="00D7637A">
        <w:rPr>
          <w:rFonts w:cstheme="minorHAnsi"/>
          <w:b/>
          <w:bCs/>
          <w:szCs w:val="22"/>
        </w:rPr>
        <w:t xml:space="preserve"> for M</w:t>
      </w:r>
      <w:r w:rsidR="00F45538">
        <w:rPr>
          <w:rFonts w:cstheme="minorHAnsi"/>
          <w:b/>
          <w:bCs/>
          <w:szCs w:val="22"/>
        </w:rPr>
        <w:t>.</w:t>
      </w:r>
      <w:r w:rsidR="00032B04" w:rsidRPr="00D7637A">
        <w:rPr>
          <w:rFonts w:cstheme="minorHAnsi"/>
          <w:b/>
          <w:bCs/>
          <w:szCs w:val="22"/>
        </w:rPr>
        <w:t>S</w:t>
      </w:r>
      <w:r w:rsidR="00F45538">
        <w:rPr>
          <w:rFonts w:cstheme="minorHAnsi"/>
          <w:b/>
          <w:bCs/>
          <w:szCs w:val="22"/>
        </w:rPr>
        <w:t>.</w:t>
      </w:r>
      <w:r w:rsidR="00032B04" w:rsidRPr="00D7637A">
        <w:rPr>
          <w:rFonts w:cstheme="minorHAnsi"/>
          <w:b/>
          <w:bCs/>
          <w:szCs w:val="22"/>
        </w:rPr>
        <w:t xml:space="preserve"> Stat</w:t>
      </w:r>
      <w:r w:rsidR="00F45538">
        <w:rPr>
          <w:rFonts w:cstheme="minorHAnsi"/>
          <w:b/>
          <w:bCs/>
          <w:szCs w:val="22"/>
        </w:rPr>
        <w:t>istics</w:t>
      </w:r>
      <w:r w:rsidR="00032B04" w:rsidRPr="00D7637A">
        <w:rPr>
          <w:rFonts w:cstheme="minorHAnsi"/>
          <w:b/>
          <w:bCs/>
          <w:szCs w:val="22"/>
        </w:rPr>
        <w:t xml:space="preserve"> Program 36 credits</w:t>
      </w:r>
      <w:r w:rsidR="00032B04" w:rsidRPr="00D7637A">
        <w:rPr>
          <w:rFonts w:hint="cs"/>
          <w:b/>
          <w:bCs/>
          <w:szCs w:val="22"/>
          <w:cs/>
        </w:rPr>
        <w:t xml:space="preserve"> </w:t>
      </w:r>
      <w:r w:rsidR="00032B04" w:rsidRPr="00D7637A">
        <w:rPr>
          <w:b/>
          <w:bCs/>
          <w:szCs w:val="22"/>
        </w:rPr>
        <w:t xml:space="preserve">- </w:t>
      </w:r>
      <w:r w:rsidR="00F45538">
        <w:rPr>
          <w:rFonts w:cstheme="minorHAnsi"/>
          <w:b/>
          <w:bCs/>
          <w:szCs w:val="22"/>
        </w:rPr>
        <w:t>As of academic year 2019</w:t>
      </w:r>
      <w:r w:rsidR="00032B04" w:rsidRPr="00D7637A">
        <w:rPr>
          <w:rFonts w:cstheme="minorHAnsi"/>
          <w:b/>
          <w:bCs/>
          <w:szCs w:val="22"/>
        </w:rPr>
        <w:t xml:space="preserve"> (Revised </w:t>
      </w:r>
      <w:r w:rsidR="00032B04" w:rsidRPr="00D7637A">
        <w:rPr>
          <w:rFonts w:cstheme="minorHAnsi" w:hint="cs"/>
          <w:b/>
          <w:bCs/>
          <w:szCs w:val="22"/>
          <w:cs/>
        </w:rPr>
        <w:t>26</w:t>
      </w:r>
      <w:r w:rsidR="00032B04" w:rsidRPr="00D7637A">
        <w:rPr>
          <w:rFonts w:cstheme="minorHAnsi"/>
          <w:b/>
          <w:bCs/>
          <w:szCs w:val="22"/>
        </w:rPr>
        <w:t>/06/2019)</w:t>
      </w:r>
    </w:p>
    <w:tbl>
      <w:tblPr>
        <w:tblStyle w:val="TableGrid1"/>
        <w:tblpPr w:leftFromText="187" w:rightFromText="187" w:vertAnchor="text" w:horzAnchor="margin" w:tblpY="1"/>
        <w:tblW w:w="12685" w:type="dxa"/>
        <w:tblLayout w:type="fixed"/>
        <w:tblLook w:val="04A0" w:firstRow="1" w:lastRow="0" w:firstColumn="1" w:lastColumn="0" w:noHBand="0" w:noVBand="1"/>
      </w:tblPr>
      <w:tblGrid>
        <w:gridCol w:w="899"/>
        <w:gridCol w:w="1613"/>
        <w:gridCol w:w="751"/>
        <w:gridCol w:w="481"/>
        <w:gridCol w:w="540"/>
        <w:gridCol w:w="540"/>
        <w:gridCol w:w="540"/>
        <w:gridCol w:w="568"/>
        <w:gridCol w:w="543"/>
        <w:gridCol w:w="540"/>
        <w:gridCol w:w="630"/>
        <w:gridCol w:w="630"/>
        <w:gridCol w:w="557"/>
        <w:gridCol w:w="567"/>
        <w:gridCol w:w="567"/>
        <w:gridCol w:w="567"/>
        <w:gridCol w:w="532"/>
        <w:gridCol w:w="540"/>
        <w:gridCol w:w="540"/>
        <w:gridCol w:w="540"/>
      </w:tblGrid>
      <w:tr w:rsidR="00032B04" w:rsidRPr="00A93E9C" w:rsidTr="00032B04"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</w:tcBorders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</w:rPr>
            </w:pPr>
            <w:r w:rsidRPr="00A93E9C">
              <w:rPr>
                <w:rFonts w:ascii="Calibri" w:eastAsia="Calibri" w:hAnsi="Calibri" w:cs="Cordia New"/>
                <w:b/>
                <w:bCs/>
              </w:rPr>
              <w:t>Curriculum</w:t>
            </w:r>
          </w:p>
        </w:tc>
        <w:tc>
          <w:tcPr>
            <w:tcW w:w="10170" w:type="dxa"/>
            <w:gridSpan w:val="18"/>
            <w:tcBorders>
              <w:top w:val="single" w:sz="4" w:space="0" w:color="auto"/>
            </w:tcBorders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PROGRAM GOALS</w:t>
            </w:r>
          </w:p>
        </w:tc>
      </w:tr>
      <w:tr w:rsidR="00032B04" w:rsidRPr="00A93E9C" w:rsidTr="00032B04">
        <w:tc>
          <w:tcPr>
            <w:tcW w:w="900" w:type="dxa"/>
            <w:vMerge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15" w:type="dxa"/>
            <w:vMerge/>
            <w:tcBorders>
              <w:right w:val="single" w:sz="18" w:space="0" w:color="auto"/>
            </w:tcBorders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</w:rPr>
            </w:pPr>
          </w:p>
        </w:tc>
        <w:tc>
          <w:tcPr>
            <w:tcW w:w="5130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Address</w:t>
            </w:r>
          </w:p>
        </w:tc>
        <w:tc>
          <w:tcPr>
            <w:tcW w:w="5040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Assess</w:t>
            </w:r>
          </w:p>
        </w:tc>
      </w:tr>
      <w:tr w:rsidR="00032B04" w:rsidRPr="00A93E9C" w:rsidTr="005C0A2E">
        <w:tc>
          <w:tcPr>
            <w:tcW w:w="900" w:type="dxa"/>
            <w:vMerge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15" w:type="dxa"/>
            <w:vMerge/>
            <w:tcBorders>
              <w:right w:val="single" w:sz="18" w:space="0" w:color="auto"/>
            </w:tcBorders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751" w:type="dxa"/>
            <w:tcBorders>
              <w:left w:val="single" w:sz="18" w:space="0" w:color="auto"/>
              <w:right w:val="single" w:sz="4" w:space="0" w:color="auto"/>
            </w:tcBorders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DK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A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E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OC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WC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ITL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IN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8D1398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GK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TW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DK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A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E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O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WC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ITL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IN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8D1398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GK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TW</w:t>
            </w:r>
          </w:p>
        </w:tc>
      </w:tr>
      <w:tr w:rsidR="005C0A2E" w:rsidRPr="00A93E9C" w:rsidTr="005C0A2E">
        <w:tc>
          <w:tcPr>
            <w:tcW w:w="900" w:type="dxa"/>
            <w:shd w:val="clear" w:color="auto" w:fill="DEEAF6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15" w:type="dxa"/>
            <w:tcBorders>
              <w:right w:val="single" w:sz="18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  <w:i/>
                <w:iCs/>
              </w:rPr>
            </w:pPr>
            <w:r w:rsidRPr="00A93E9C">
              <w:rPr>
                <w:rFonts w:ascii="Calibri" w:eastAsia="Calibri" w:hAnsi="Calibri" w:cs="Cordia New"/>
                <w:b/>
                <w:bCs/>
                <w:i/>
                <w:iCs/>
              </w:rPr>
              <w:t>Required</w:t>
            </w:r>
          </w:p>
          <w:p w:rsidR="00032B04" w:rsidRPr="00A93E9C" w:rsidRDefault="00032B04" w:rsidP="00032B04">
            <w:pPr>
              <w:rPr>
                <w:rFonts w:ascii="Calibri" w:eastAsia="Calibri" w:hAnsi="Calibri" w:cs="Cordia New"/>
                <w:i/>
                <w:iCs/>
              </w:rPr>
            </w:pPr>
            <w:r w:rsidRPr="00A93E9C">
              <w:rPr>
                <w:rFonts w:ascii="Calibri" w:eastAsia="Calibri" w:hAnsi="Calibri" w:cs="Cordia New"/>
                <w:b/>
                <w:bCs/>
                <w:i/>
                <w:iCs/>
              </w:rPr>
              <w:t xml:space="preserve"> (15 credits)</w:t>
            </w:r>
          </w:p>
        </w:tc>
        <w:tc>
          <w:tcPr>
            <w:tcW w:w="7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</w:tr>
      <w:tr w:rsidR="00032B04" w:rsidRPr="00A93E9C" w:rsidTr="00F45538">
        <w:tc>
          <w:tcPr>
            <w:tcW w:w="900" w:type="dxa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2603602</w:t>
            </w:r>
          </w:p>
        </w:tc>
        <w:tc>
          <w:tcPr>
            <w:tcW w:w="7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</w:tr>
      <w:tr w:rsidR="00032B04" w:rsidRPr="00A93E9C" w:rsidTr="00F45538">
        <w:tc>
          <w:tcPr>
            <w:tcW w:w="900" w:type="dxa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2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2603603</w:t>
            </w:r>
          </w:p>
        </w:tc>
        <w:tc>
          <w:tcPr>
            <w:tcW w:w="7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  <w:cs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</w:tr>
      <w:tr w:rsidR="00032B04" w:rsidRPr="00A93E9C" w:rsidTr="00F45538">
        <w:tc>
          <w:tcPr>
            <w:tcW w:w="900" w:type="dxa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3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2603633</w:t>
            </w:r>
          </w:p>
        </w:tc>
        <w:tc>
          <w:tcPr>
            <w:tcW w:w="7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</w:tr>
      <w:tr w:rsidR="00032B04" w:rsidRPr="00A93E9C" w:rsidTr="00F45538">
        <w:tc>
          <w:tcPr>
            <w:tcW w:w="900" w:type="dxa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4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2603645</w:t>
            </w:r>
          </w:p>
        </w:tc>
        <w:tc>
          <w:tcPr>
            <w:tcW w:w="7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</w:tr>
      <w:tr w:rsidR="00032B04" w:rsidRPr="00A93E9C" w:rsidTr="00F45538">
        <w:tc>
          <w:tcPr>
            <w:tcW w:w="900" w:type="dxa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5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2603646</w:t>
            </w:r>
          </w:p>
        </w:tc>
        <w:tc>
          <w:tcPr>
            <w:tcW w:w="7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</w:tr>
      <w:tr w:rsidR="005C0A2E" w:rsidRPr="00A93E9C" w:rsidTr="005C0A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</w:rPr>
            </w:pPr>
            <w:r w:rsidRPr="00A93E9C">
              <w:rPr>
                <w:rFonts w:ascii="Calibri" w:eastAsia="Calibri" w:hAnsi="Calibri" w:cs="Cordia New"/>
                <w:b/>
                <w:bCs/>
              </w:rPr>
              <w:t>PLAN 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</w:pPr>
            <w:r w:rsidRPr="00A93E9C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Elective Group 1</w:t>
            </w:r>
          </w:p>
          <w:p w:rsidR="00032B04" w:rsidRPr="00A93E9C" w:rsidRDefault="00032B04" w:rsidP="00032B04">
            <w:pPr>
              <w:rPr>
                <w:rFonts w:ascii="Calibri" w:eastAsia="Calibri" w:hAnsi="Calibri" w:cs="Cordia New"/>
                <w:sz w:val="20"/>
                <w:szCs w:val="20"/>
              </w:rPr>
            </w:pPr>
            <w:r w:rsidRPr="00A93E9C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(3 credits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</w:tr>
      <w:tr w:rsidR="005C0A2E" w:rsidRPr="00A93E9C" w:rsidTr="005C0A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</w:pPr>
            <w:r w:rsidRPr="00A93E9C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Elective Group 2 (6 credits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</w:tr>
      <w:tr w:rsidR="005C0A2E" w:rsidRPr="00A93E9C" w:rsidTr="00F455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32B04" w:rsidRPr="00A93E9C" w:rsidRDefault="005C0A2E" w:rsidP="00032B04">
            <w:pPr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2603</w:t>
            </w:r>
            <w:r w:rsidR="00032B04" w:rsidRPr="00A93E9C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811 Thesis</w:t>
            </w:r>
          </w:p>
          <w:p w:rsidR="00032B04" w:rsidRPr="00A93E9C" w:rsidRDefault="00032B04" w:rsidP="00032B04">
            <w:pPr>
              <w:rPr>
                <w:rFonts w:ascii="Calibri" w:eastAsia="Calibri" w:hAnsi="Calibri" w:cs="Cordia New"/>
                <w:sz w:val="20"/>
                <w:szCs w:val="20"/>
              </w:rPr>
            </w:pPr>
            <w:r w:rsidRPr="00A93E9C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(12 credits</w:t>
            </w:r>
            <w:r w:rsidRPr="00A93E9C">
              <w:rPr>
                <w:rFonts w:ascii="Calibri" w:eastAsia="Calibri" w:hAnsi="Calibri" w:cs="Cordia New"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32B04" w:rsidRPr="00A93E9C" w:rsidRDefault="00BC3F11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szCs w:val="2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szCs w:val="2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</w:tr>
      <w:tr w:rsidR="005C0A2E" w:rsidRPr="00A93E9C" w:rsidTr="005C0A2E">
        <w:tc>
          <w:tcPr>
            <w:tcW w:w="900" w:type="dxa"/>
            <w:tcBorders>
              <w:top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15" w:type="dxa"/>
            <w:tcBorders>
              <w:top w:val="single" w:sz="4" w:space="0" w:color="auto"/>
              <w:right w:val="single" w:sz="18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</w:pPr>
            <w:r w:rsidRPr="00A93E9C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BC3F11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A93E9C">
              <w:rPr>
                <w:rFonts w:ascii="Calibri" w:eastAsia="Calibri" w:hAnsi="Calibri" w:cs="Cordia New"/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/>
          </w:tcPr>
          <w:p w:rsidR="00032B04" w:rsidRPr="00A93E9C" w:rsidRDefault="00BC3F11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  <w: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  <w:r w:rsidRPr="00A93E9C">
              <w:rPr>
                <w:rFonts w:ascii="Calibri" w:eastAsia="Calibri" w:hAnsi="Calibri" w:cs="Cordia New"/>
                <w:b/>
                <w:bCs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  <w:r>
              <w:rPr>
                <w:rFonts w:ascii="Calibri" w:eastAsia="Calibri" w:hAnsi="Calibri" w:cs="Cordia New"/>
                <w:b/>
                <w:bCs/>
                <w:szCs w:val="22"/>
              </w:rPr>
              <w:t>0</w:t>
            </w:r>
          </w:p>
        </w:tc>
      </w:tr>
      <w:tr w:rsidR="005C0A2E" w:rsidRPr="00A93E9C" w:rsidTr="005C0A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</w:rPr>
            </w:pPr>
            <w:r w:rsidRPr="00A93E9C">
              <w:rPr>
                <w:rFonts w:ascii="Calibri" w:eastAsia="Calibri" w:hAnsi="Calibri" w:cs="Cordia New"/>
                <w:b/>
                <w:bCs/>
              </w:rPr>
              <w:t>PLAN B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</w:pPr>
            <w:r w:rsidRPr="00A93E9C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Elective Group 1</w:t>
            </w:r>
          </w:p>
          <w:p w:rsidR="00032B04" w:rsidRPr="00A93E9C" w:rsidRDefault="00032B04" w:rsidP="00032B04">
            <w:pPr>
              <w:rPr>
                <w:rFonts w:ascii="Calibri" w:eastAsia="Calibri" w:hAnsi="Calibri" w:cs="Cordia New"/>
                <w:sz w:val="20"/>
                <w:szCs w:val="20"/>
              </w:rPr>
            </w:pPr>
            <w:r w:rsidRPr="00A93E9C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(3 credits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</w:p>
        </w:tc>
      </w:tr>
      <w:tr w:rsidR="005C0A2E" w:rsidRPr="00A93E9C" w:rsidTr="005C0A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</w:pPr>
            <w:r w:rsidRPr="00A93E9C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Elective Group 2 (6 credits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</w:p>
        </w:tc>
      </w:tr>
      <w:tr w:rsidR="005C0A2E" w:rsidRPr="00A93E9C" w:rsidTr="005C0A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</w:pPr>
            <w:r w:rsidRPr="00A93E9C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Other elective      (9 credits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</w:p>
        </w:tc>
      </w:tr>
      <w:tr w:rsidR="005C0A2E" w:rsidRPr="00A93E9C" w:rsidTr="00F455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BC3F11" w:rsidP="00032B04">
            <w:pPr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  <w:color w:val="00B050"/>
                <w:sz w:val="18"/>
                <w:szCs w:val="18"/>
              </w:rPr>
            </w:pPr>
            <w:r w:rsidRPr="00A93E9C">
              <w:rPr>
                <w:rFonts w:ascii="Calibri" w:eastAsia="Calibri" w:hAnsi="Calibri" w:cs="Cordia New"/>
                <w:b/>
                <w:bCs/>
                <w:color w:val="00B050"/>
                <w:sz w:val="20"/>
                <w:szCs w:val="20"/>
              </w:rPr>
              <w:t xml:space="preserve">2603698 </w:t>
            </w:r>
            <w:r w:rsidRPr="00A93E9C">
              <w:rPr>
                <w:rFonts w:ascii="Calibri" w:eastAsia="Calibri" w:hAnsi="Calibri" w:cs="Cordia New"/>
                <w:b/>
                <w:bCs/>
                <w:color w:val="00B050"/>
                <w:sz w:val="18"/>
                <w:szCs w:val="18"/>
              </w:rPr>
              <w:t xml:space="preserve"> MASTER PROJECT </w:t>
            </w:r>
            <w:r w:rsidRPr="00A93E9C">
              <w:rPr>
                <w:rFonts w:ascii="Calibri" w:eastAsia="Calibri" w:hAnsi="Calibri" w:cs="Cordia New"/>
                <w:b/>
                <w:bCs/>
                <w:color w:val="00B050"/>
                <w:sz w:val="20"/>
                <w:szCs w:val="20"/>
              </w:rPr>
              <w:t>(3 credits</w:t>
            </w:r>
            <w:r w:rsidRPr="00A93E9C">
              <w:rPr>
                <w:rFonts w:ascii="Calibri" w:eastAsia="Calibri" w:hAnsi="Calibri" w:cs="Cordia New"/>
                <w:color w:val="00B050"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:rsidR="00032B04" w:rsidRPr="00A93E9C" w:rsidRDefault="00990FA9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</w:p>
        </w:tc>
      </w:tr>
      <w:tr w:rsidR="005C0A2E" w:rsidRPr="00A93E9C" w:rsidTr="00F455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BC3F11" w:rsidP="00032B04">
            <w:pPr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  <w:color w:val="00B050"/>
                <w:sz w:val="20"/>
                <w:szCs w:val="20"/>
              </w:rPr>
            </w:pPr>
            <w:r w:rsidRPr="00A93E9C">
              <w:rPr>
                <w:rFonts w:ascii="Calibri" w:eastAsia="Calibri" w:hAnsi="Calibri" w:cs="Cordia New"/>
                <w:b/>
                <w:bCs/>
                <w:color w:val="00B050"/>
                <w:sz w:val="20"/>
                <w:szCs w:val="20"/>
              </w:rPr>
              <w:t>2603896 Comprehensive Exam (S/U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  <w:r w:rsidRPr="00A93E9C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:rsidR="00032B04" w:rsidRPr="00A93E9C" w:rsidRDefault="00990FA9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</w:p>
        </w:tc>
      </w:tr>
      <w:tr w:rsidR="005C0A2E" w:rsidRPr="00A93E9C" w:rsidTr="005C0A2E">
        <w:tc>
          <w:tcPr>
            <w:tcW w:w="900" w:type="dxa"/>
            <w:tcBorders>
              <w:top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15" w:type="dxa"/>
            <w:tcBorders>
              <w:top w:val="single" w:sz="4" w:space="0" w:color="auto"/>
              <w:right w:val="single" w:sz="18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</w:pPr>
            <w:r w:rsidRPr="00A93E9C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3968ED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3968ED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990FA9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990FA9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990FA9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990FA9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990FA9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990FA9" w:rsidP="00032B04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>
              <w:rPr>
                <w:rFonts w:ascii="Calibri" w:eastAsia="Calibri" w:hAnsi="Calibri" w:cs="Cordia New"/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</w:tcPr>
          <w:p w:rsidR="00032B04" w:rsidRPr="00A93E9C" w:rsidRDefault="003968ED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bCs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  <w: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  <w: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  <w: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  <w:cs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  <w: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A93E9C">
              <w:rPr>
                <w:rFonts w:ascii="Calibri Light" w:eastAsia="Calibri" w:hAnsi="Calibri Light" w:cs="Calibri Light"/>
                <w:b/>
                <w:bCs/>
                <w:szCs w:val="22"/>
                <w: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D7D31" w:themeFill="accent2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  <w:r w:rsidRPr="00A93E9C">
              <w:rPr>
                <w:rFonts w:ascii="Calibri" w:eastAsia="Calibri" w:hAnsi="Calibri" w:cs="Cordia New"/>
                <w:b/>
                <w:bCs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</w:tcPr>
          <w:p w:rsidR="00032B04" w:rsidRPr="00A93E9C" w:rsidRDefault="00032B04" w:rsidP="00032B04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  <w:r>
              <w:rPr>
                <w:rFonts w:ascii="Calibri" w:eastAsia="Calibri" w:hAnsi="Calibri" w:cs="Cordia New"/>
                <w:b/>
                <w:bCs/>
                <w:szCs w:val="22"/>
              </w:rPr>
              <w:t>0</w:t>
            </w:r>
          </w:p>
        </w:tc>
      </w:tr>
    </w:tbl>
    <w:p w:rsidR="00FC560F" w:rsidRDefault="00FC560F"/>
    <w:p w:rsidR="00A93E9C" w:rsidRDefault="00A93E9C"/>
    <w:p w:rsidR="009D6676" w:rsidRDefault="009D6676"/>
    <w:p w:rsidR="009D6676" w:rsidRPr="009D6676" w:rsidRDefault="009D6676" w:rsidP="009D6676"/>
    <w:p w:rsidR="009D6676" w:rsidRPr="009D6676" w:rsidRDefault="009D6676" w:rsidP="009D6676"/>
    <w:p w:rsidR="009D6676" w:rsidRPr="009D6676" w:rsidRDefault="009D6676" w:rsidP="009D6676">
      <w:bookmarkStart w:id="0" w:name="_GoBack"/>
      <w:bookmarkEnd w:id="0"/>
    </w:p>
    <w:p w:rsidR="009D6676" w:rsidRPr="009D6676" w:rsidRDefault="009D6676" w:rsidP="009D6676"/>
    <w:p w:rsidR="009D6676" w:rsidRPr="009D6676" w:rsidRDefault="009D6676" w:rsidP="009D6676"/>
    <w:p w:rsidR="009D6676" w:rsidRPr="009D6676" w:rsidRDefault="009D6676" w:rsidP="009D6676"/>
    <w:p w:rsidR="000E5846" w:rsidRDefault="000E5846" w:rsidP="009D6676">
      <w:pPr>
        <w:tabs>
          <w:tab w:val="left" w:pos="0"/>
        </w:tabs>
      </w:pPr>
    </w:p>
    <w:p w:rsidR="00287D80" w:rsidRDefault="00287D80" w:rsidP="009D6676">
      <w:pPr>
        <w:tabs>
          <w:tab w:val="left" w:pos="0"/>
        </w:tabs>
      </w:pPr>
    </w:p>
    <w:p w:rsidR="00287D80" w:rsidRDefault="00287D80" w:rsidP="009D6676">
      <w:pPr>
        <w:tabs>
          <w:tab w:val="left" w:pos="0"/>
        </w:tabs>
      </w:pPr>
    </w:p>
    <w:p w:rsidR="00287D80" w:rsidRDefault="00287D80" w:rsidP="009D6676">
      <w:pPr>
        <w:tabs>
          <w:tab w:val="left" w:pos="0"/>
        </w:tabs>
      </w:pPr>
    </w:p>
    <w:p w:rsidR="00287D80" w:rsidRDefault="00287D80" w:rsidP="009D6676">
      <w:pPr>
        <w:tabs>
          <w:tab w:val="left" w:pos="0"/>
        </w:tabs>
      </w:pPr>
    </w:p>
    <w:p w:rsidR="00287D80" w:rsidRDefault="00287D80" w:rsidP="009D6676">
      <w:pPr>
        <w:tabs>
          <w:tab w:val="left" w:pos="0"/>
        </w:tabs>
      </w:pPr>
    </w:p>
    <w:p w:rsidR="00287D80" w:rsidRDefault="00287D80" w:rsidP="009D6676">
      <w:pPr>
        <w:tabs>
          <w:tab w:val="left" w:pos="0"/>
        </w:tabs>
      </w:pPr>
    </w:p>
    <w:p w:rsidR="00287D80" w:rsidRDefault="00287D80" w:rsidP="009D6676">
      <w:pPr>
        <w:tabs>
          <w:tab w:val="left" w:pos="0"/>
        </w:tabs>
      </w:pPr>
    </w:p>
    <w:p w:rsidR="00287D80" w:rsidRDefault="00287D80" w:rsidP="009D6676">
      <w:pPr>
        <w:tabs>
          <w:tab w:val="left" w:pos="0"/>
        </w:tabs>
      </w:pPr>
    </w:p>
    <w:p w:rsidR="009D6676" w:rsidRDefault="009D6676" w:rsidP="009D6676">
      <w:pPr>
        <w:tabs>
          <w:tab w:val="left" w:pos="0"/>
        </w:tabs>
      </w:pPr>
      <w:r>
        <w:t>Address – The specified LG will be addressed (or taught) in the course.</w:t>
      </w:r>
    </w:p>
    <w:p w:rsidR="009D6676" w:rsidRDefault="009D6676" w:rsidP="009D6676">
      <w:pPr>
        <w:tabs>
          <w:tab w:val="left" w:pos="1290"/>
        </w:tabs>
      </w:pPr>
      <w:r>
        <w:t>Assess - The specified LG will be addressed and, subsequently, assessed in the course.</w:t>
      </w:r>
    </w:p>
    <w:p w:rsidR="009D6676" w:rsidRDefault="009D6676" w:rsidP="009D6676">
      <w:pPr>
        <w:tabs>
          <w:tab w:val="left" w:pos="1290"/>
        </w:tabs>
      </w:pPr>
      <w:r>
        <w:t xml:space="preserve">*INT – Innovative Thinking (Learning Goals)    </w:t>
      </w:r>
    </w:p>
    <w:p w:rsidR="00492F95" w:rsidRDefault="009D6676" w:rsidP="009D6676">
      <w:pPr>
        <w:tabs>
          <w:tab w:val="left" w:pos="1290"/>
        </w:tabs>
      </w:pPr>
      <w:r>
        <w:t xml:space="preserve">*ITL – Information Technology Literacy (Learning Goals)   </w:t>
      </w:r>
    </w:p>
    <w:p w:rsidR="00A93E9C" w:rsidRPr="009D6676" w:rsidRDefault="00202190" w:rsidP="009D6676">
      <w:pPr>
        <w:tabs>
          <w:tab w:val="left" w:pos="1290"/>
        </w:tabs>
      </w:pPr>
      <w:r>
        <w:t xml:space="preserve"> *GK – Global Knowledge</w:t>
      </w:r>
      <w:r w:rsidR="009D6676">
        <w:t xml:space="preserve"> (Learning Goals)</w:t>
      </w:r>
    </w:p>
    <w:sectPr w:rsidR="00A93E9C" w:rsidRPr="009D6676" w:rsidSect="000A246E">
      <w:pgSz w:w="16838" w:h="11906" w:orient="landscape" w:code="9"/>
      <w:pgMar w:top="450" w:right="1440" w:bottom="3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0163"/>
    <w:multiLevelType w:val="hybridMultilevel"/>
    <w:tmpl w:val="4650C0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77"/>
    <w:rsid w:val="00032B04"/>
    <w:rsid w:val="00084707"/>
    <w:rsid w:val="000A246E"/>
    <w:rsid w:val="000E5846"/>
    <w:rsid w:val="001A03E8"/>
    <w:rsid w:val="00202190"/>
    <w:rsid w:val="00287D80"/>
    <w:rsid w:val="003968ED"/>
    <w:rsid w:val="0041704E"/>
    <w:rsid w:val="00492F95"/>
    <w:rsid w:val="004F5D77"/>
    <w:rsid w:val="005C0A2E"/>
    <w:rsid w:val="00695D26"/>
    <w:rsid w:val="008454C8"/>
    <w:rsid w:val="008D1398"/>
    <w:rsid w:val="008D2E01"/>
    <w:rsid w:val="008E7172"/>
    <w:rsid w:val="008F4131"/>
    <w:rsid w:val="00990FA9"/>
    <w:rsid w:val="00994E98"/>
    <w:rsid w:val="009D6676"/>
    <w:rsid w:val="00A029B7"/>
    <w:rsid w:val="00A75C9C"/>
    <w:rsid w:val="00A93E9C"/>
    <w:rsid w:val="00AA0A69"/>
    <w:rsid w:val="00B4316A"/>
    <w:rsid w:val="00BC3F11"/>
    <w:rsid w:val="00BF410C"/>
    <w:rsid w:val="00D7637A"/>
    <w:rsid w:val="00E06C3E"/>
    <w:rsid w:val="00E63400"/>
    <w:rsid w:val="00F45538"/>
    <w:rsid w:val="00F770CE"/>
    <w:rsid w:val="00F82573"/>
    <w:rsid w:val="00FC560F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5718C"/>
  <w15:docId w15:val="{7E71CB0C-01A2-4F74-9295-A5BEB3FB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131"/>
    <w:pPr>
      <w:ind w:left="720"/>
      <w:contextualSpacing/>
    </w:pPr>
    <w:rPr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A9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f4f7a-fbed-47f6-aadd-7610497d14d6" xsi:nil="true"/>
    <lcf76f155ced4ddcb4097134ff3c332f xmlns="492f0602-e043-4c32-9120-d4ab1d1256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11DFFAA8E3D418C27BAA1B94926E9" ma:contentTypeVersion="16" ma:contentTypeDescription="建立新的文件。" ma:contentTypeScope="" ma:versionID="ebd50a9e1d5eb9dd295390c520e5c8e7">
  <xsd:schema xmlns:xsd="http://www.w3.org/2001/XMLSchema" xmlns:xs="http://www.w3.org/2001/XMLSchema" xmlns:p="http://schemas.microsoft.com/office/2006/metadata/properties" xmlns:ns2="492f0602-e043-4c32-9120-d4ab1d1256fd" xmlns:ns3="f8cf4f7a-fbed-47f6-aadd-7610497d14d6" targetNamespace="http://schemas.microsoft.com/office/2006/metadata/properties" ma:root="true" ma:fieldsID="62394035c0369a60adf9f7d86f3a3329" ns2:_="" ns3:_="">
    <xsd:import namespace="492f0602-e043-4c32-9120-d4ab1d1256fd"/>
    <xsd:import namespace="f8cf4f7a-fbed-47f6-aadd-7610497d1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f0602-e043-4c32-9120-d4ab1d125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721d0eed-c8ee-4f26-9240-28fbf0478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4f7a-fbed-47f6-aadd-7610497d1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ee3ba0-c2ee-4f8d-a245-a1c062b5b6f5}" ma:internalName="TaxCatchAll" ma:showField="CatchAllData" ma:web="f8cf4f7a-fbed-47f6-aadd-7610497d1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E476-4C6B-41AB-AB8B-61CE910B871C}">
  <ds:schemaRefs>
    <ds:schemaRef ds:uri="http://schemas.microsoft.com/office/2006/metadata/properties"/>
    <ds:schemaRef ds:uri="http://schemas.microsoft.com/office/infopath/2007/PartnerControls"/>
    <ds:schemaRef ds:uri="f8cf4f7a-fbed-47f6-aadd-7610497d14d6"/>
    <ds:schemaRef ds:uri="492f0602-e043-4c32-9120-d4ab1d1256fd"/>
  </ds:schemaRefs>
</ds:datastoreItem>
</file>

<file path=customXml/itemProps2.xml><?xml version="1.0" encoding="utf-8"?>
<ds:datastoreItem xmlns:ds="http://schemas.openxmlformats.org/officeDocument/2006/customXml" ds:itemID="{C7513536-BBA1-4699-936F-20BCF6C03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733F3-70B5-4175-8EFA-752B6CB5F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f0602-e043-4c32-9120-d4ab1d1256fd"/>
    <ds:schemaRef ds:uri="f8cf4f7a-fbed-47f6-aadd-7610497d1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92E5E-0729-4D3A-8A01-CBA327E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hawee Panleelasopon</dc:creator>
  <cp:lastModifiedBy>Arkarin Limnitsorakul</cp:lastModifiedBy>
  <cp:revision>7</cp:revision>
  <dcterms:created xsi:type="dcterms:W3CDTF">2019-07-27T11:23:00Z</dcterms:created>
  <dcterms:modified xsi:type="dcterms:W3CDTF">2023-05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11DFFAA8E3D418C27BAA1B94926E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